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4A8" w14:textId="114621CA" w:rsidR="008A105B" w:rsidRDefault="00785D0B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EC23B" wp14:editId="51C1C241">
                <wp:simplePos x="0" y="0"/>
                <wp:positionH relativeFrom="column">
                  <wp:posOffset>5259705</wp:posOffset>
                </wp:positionH>
                <wp:positionV relativeFrom="paragraph">
                  <wp:posOffset>15240</wp:posOffset>
                </wp:positionV>
                <wp:extent cx="1586230" cy="393065"/>
                <wp:effectExtent l="9525" t="5080" r="1397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42B50" w14:textId="77777777" w:rsidR="00461465" w:rsidRPr="00D0080E" w:rsidRDefault="008A105B" w:rsidP="008A105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0080E">
                              <w:rPr>
                                <w:sz w:val="16"/>
                                <w:szCs w:val="16"/>
                              </w:rPr>
                              <w:t>Data i godz. wpływu</w:t>
                            </w:r>
                            <w:r w:rsidR="00461465" w:rsidRPr="00D008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BE796C" w14:textId="77777777" w:rsidR="008A105B" w:rsidRPr="00D0080E" w:rsidRDefault="00461465" w:rsidP="008A105B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0080E">
                              <w:rPr>
                                <w:sz w:val="16"/>
                                <w:szCs w:val="16"/>
                              </w:rPr>
                              <w:t xml:space="preserve">(wypełnia </w:t>
                            </w:r>
                            <w:r w:rsidR="00966F46" w:rsidRPr="00D0080E">
                              <w:rPr>
                                <w:sz w:val="16"/>
                                <w:szCs w:val="16"/>
                              </w:rPr>
                              <w:t>pracownik przedszkola</w:t>
                            </w:r>
                            <w:r w:rsidRPr="00D0080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C23B" id="Rectangle 2" o:spid="_x0000_s1026" style="position:absolute;left:0;text-align:left;margin-left:414.15pt;margin-top:1.2pt;width:124.9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">
                <v:textbox>
                  <w:txbxContent>
                    <w:p w14:paraId="51C42B50" w14:textId="77777777" w:rsidR="00461465" w:rsidRPr="00D0080E" w:rsidRDefault="008A105B" w:rsidP="008A105B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0080E">
                        <w:rPr>
                          <w:sz w:val="16"/>
                          <w:szCs w:val="16"/>
                        </w:rPr>
                        <w:t>Data i godz. wpływu</w:t>
                      </w:r>
                      <w:r w:rsidR="00461465" w:rsidRPr="00D0080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BE796C" w14:textId="77777777" w:rsidR="008A105B" w:rsidRPr="00D0080E" w:rsidRDefault="00461465" w:rsidP="008A105B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0080E">
                        <w:rPr>
                          <w:sz w:val="16"/>
                          <w:szCs w:val="16"/>
                        </w:rPr>
                        <w:t xml:space="preserve">(wypełnia </w:t>
                      </w:r>
                      <w:r w:rsidR="00966F46" w:rsidRPr="00D0080E">
                        <w:rPr>
                          <w:sz w:val="16"/>
                          <w:szCs w:val="16"/>
                        </w:rPr>
                        <w:t>pracownik przedszkola</w:t>
                      </w:r>
                      <w:r w:rsidRPr="00D0080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75AE85B" w14:textId="61F8A6ED" w:rsidR="000273C0" w:rsidRDefault="00785D0B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E3F6D" wp14:editId="0FB305F8">
                <wp:simplePos x="0" y="0"/>
                <wp:positionH relativeFrom="column">
                  <wp:posOffset>5259705</wp:posOffset>
                </wp:positionH>
                <wp:positionV relativeFrom="paragraph">
                  <wp:posOffset>180340</wp:posOffset>
                </wp:positionV>
                <wp:extent cx="1586230" cy="355600"/>
                <wp:effectExtent l="9525" t="7620" r="1397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1B2E" w14:textId="77777777" w:rsidR="008A105B" w:rsidRPr="008A105B" w:rsidRDefault="008A105B" w:rsidP="008A105B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3F6D" id="Rectangle 4" o:spid="_x0000_s1027" style="position:absolute;left:0;text-align:left;margin-left:414.15pt;margin-top:14.2pt;width:124.9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">
                <v:textbox>
                  <w:txbxContent>
                    <w:p w14:paraId="56B11B2E" w14:textId="77777777" w:rsidR="008A105B" w:rsidRPr="008A105B" w:rsidRDefault="008A105B" w:rsidP="008A105B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0D769" w14:textId="77777777" w:rsidR="000273C0" w:rsidRDefault="000273C0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</w:p>
    <w:p w14:paraId="20A47D49" w14:textId="77777777" w:rsidR="00BF2574" w:rsidRPr="00452C35" w:rsidRDefault="007A3D6F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 w:rsidRPr="00452C35">
        <w:rPr>
          <w:b/>
          <w:sz w:val="24"/>
          <w:szCs w:val="24"/>
        </w:rPr>
        <w:t>Karta zgłoszenia dziecka na dyżur wakacyjny</w:t>
      </w:r>
      <w:r w:rsidR="00BF2574" w:rsidRPr="00452C35">
        <w:rPr>
          <w:b/>
          <w:sz w:val="24"/>
          <w:szCs w:val="24"/>
        </w:rPr>
        <w:t xml:space="preserve"> </w:t>
      </w:r>
    </w:p>
    <w:p w14:paraId="61671E74" w14:textId="1F77BD33" w:rsidR="00BF2574" w:rsidRPr="00452C35" w:rsidRDefault="00BF2574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 w:rsidRPr="00452C35">
        <w:rPr>
          <w:b/>
          <w:sz w:val="24"/>
          <w:szCs w:val="24"/>
        </w:rPr>
        <w:t>do Przedszkola n</w:t>
      </w:r>
      <w:r w:rsidR="007A3D6F" w:rsidRPr="00452C35">
        <w:rPr>
          <w:b/>
          <w:sz w:val="24"/>
          <w:szCs w:val="24"/>
        </w:rPr>
        <w:t xml:space="preserve">r </w:t>
      </w:r>
      <w:r w:rsidR="00452C35" w:rsidRPr="00452C35">
        <w:rPr>
          <w:b/>
          <w:sz w:val="24"/>
          <w:szCs w:val="24"/>
        </w:rPr>
        <w:t xml:space="preserve">……   </w:t>
      </w:r>
      <w:r w:rsidR="007A3D6F" w:rsidRPr="00452C35">
        <w:rPr>
          <w:b/>
          <w:sz w:val="24"/>
          <w:szCs w:val="24"/>
        </w:rPr>
        <w:t xml:space="preserve">w </w:t>
      </w:r>
      <w:r w:rsidR="001752E9" w:rsidRPr="00452C35">
        <w:rPr>
          <w:b/>
          <w:sz w:val="24"/>
          <w:szCs w:val="24"/>
        </w:rPr>
        <w:t>Dąbrowie Górniczej</w:t>
      </w:r>
      <w:r w:rsidRPr="00452C35">
        <w:rPr>
          <w:b/>
          <w:sz w:val="24"/>
          <w:szCs w:val="24"/>
        </w:rPr>
        <w:t xml:space="preserve"> </w:t>
      </w:r>
    </w:p>
    <w:p w14:paraId="4C08262D" w14:textId="4C99A8DF" w:rsidR="00BB314D" w:rsidRPr="00452C35" w:rsidRDefault="00BF2574" w:rsidP="00BF2574">
      <w:pPr>
        <w:spacing w:after="0" w:line="294" w:lineRule="auto"/>
        <w:ind w:left="0" w:right="1" w:firstLine="0"/>
        <w:jc w:val="center"/>
        <w:rPr>
          <w:b/>
          <w:sz w:val="24"/>
          <w:szCs w:val="24"/>
        </w:rPr>
      </w:pPr>
      <w:r w:rsidRPr="00452C35">
        <w:rPr>
          <w:b/>
          <w:sz w:val="24"/>
          <w:szCs w:val="24"/>
        </w:rPr>
        <w:t xml:space="preserve">w terminie od </w:t>
      </w:r>
      <w:r w:rsidR="00452C35" w:rsidRPr="00452C35">
        <w:rPr>
          <w:b/>
          <w:sz w:val="24"/>
          <w:szCs w:val="24"/>
        </w:rPr>
        <w:t>………………..</w:t>
      </w:r>
      <w:r w:rsidRPr="00452C35">
        <w:rPr>
          <w:b/>
          <w:sz w:val="24"/>
          <w:szCs w:val="24"/>
        </w:rPr>
        <w:t>do</w:t>
      </w:r>
      <w:r w:rsidR="00452C35" w:rsidRPr="00452C35">
        <w:rPr>
          <w:b/>
          <w:sz w:val="24"/>
          <w:szCs w:val="24"/>
        </w:rPr>
        <w:t>…………………</w:t>
      </w:r>
    </w:p>
    <w:p w14:paraId="6FAD649C" w14:textId="77777777" w:rsidR="00BB314D" w:rsidRPr="00BF2574" w:rsidRDefault="00BB314D">
      <w:pPr>
        <w:spacing w:after="82" w:line="259" w:lineRule="auto"/>
        <w:ind w:left="0" w:firstLine="0"/>
        <w:rPr>
          <w:sz w:val="4"/>
          <w:szCs w:val="4"/>
        </w:rPr>
      </w:pPr>
    </w:p>
    <w:p w14:paraId="69F9B3D3" w14:textId="77777777" w:rsidR="00D0080E" w:rsidRDefault="00D0080E" w:rsidP="00BF2574">
      <w:pPr>
        <w:ind w:left="-5"/>
        <w:jc w:val="both"/>
        <w:rPr>
          <w:sz w:val="20"/>
          <w:szCs w:val="20"/>
        </w:rPr>
      </w:pPr>
    </w:p>
    <w:p w14:paraId="2B7488EF" w14:textId="77777777" w:rsidR="00BF2574" w:rsidRPr="00452C35" w:rsidRDefault="007A3D6F" w:rsidP="00BF2574">
      <w:pPr>
        <w:ind w:left="-5"/>
        <w:jc w:val="both"/>
        <w:rPr>
          <w:szCs w:val="18"/>
        </w:rPr>
      </w:pPr>
      <w:r w:rsidRPr="00452C35">
        <w:rPr>
          <w:szCs w:val="18"/>
        </w:rPr>
        <w:t>Wypełnioną i podpisaną Kartę zgłoszenia składa się do dyrektora przedszkola, do którego dziecko uczęszcza</w:t>
      </w:r>
      <w:r w:rsidR="00BF2574" w:rsidRPr="00452C35">
        <w:rPr>
          <w:szCs w:val="18"/>
        </w:rPr>
        <w:t xml:space="preserve"> w bieżącym roku szkolnym. Wypełniając </w:t>
      </w:r>
      <w:r w:rsidRPr="00452C35">
        <w:rPr>
          <w:szCs w:val="18"/>
        </w:rPr>
        <w:t>wniosek należy podać dane zgodnie ze stanem faktycznym. Poświadczenie nieprawdy prowadzi</w:t>
      </w:r>
      <w:r w:rsidR="00BF2574" w:rsidRPr="00452C35">
        <w:rPr>
          <w:szCs w:val="18"/>
        </w:rPr>
        <w:t xml:space="preserve"> </w:t>
      </w:r>
      <w:r w:rsidRPr="00452C35">
        <w:rPr>
          <w:szCs w:val="18"/>
        </w:rPr>
        <w:t>do odpowiedzialności karnej wynikającej z art. 233 ustawy z dnia 6 czerwca 1997 r.</w:t>
      </w:r>
      <w:r w:rsidR="00D0080E" w:rsidRPr="00452C35">
        <w:rPr>
          <w:szCs w:val="18"/>
        </w:rPr>
        <w:t xml:space="preserve"> Kodeks karny (t.j. Dz.U. z </w:t>
      </w:r>
      <w:r w:rsidR="007029F8" w:rsidRPr="00452C35">
        <w:rPr>
          <w:szCs w:val="18"/>
        </w:rPr>
        <w:t>2024</w:t>
      </w:r>
      <w:r w:rsidRPr="00452C35">
        <w:rPr>
          <w:szCs w:val="18"/>
        </w:rPr>
        <w:t xml:space="preserve"> r., poz. </w:t>
      </w:r>
      <w:r w:rsidR="007029F8" w:rsidRPr="00452C35">
        <w:rPr>
          <w:szCs w:val="18"/>
        </w:rPr>
        <w:t xml:space="preserve">17, </w:t>
      </w:r>
      <w:r w:rsidRPr="00452C35">
        <w:rPr>
          <w:szCs w:val="18"/>
        </w:rPr>
        <w:t xml:space="preserve">z póżn. zm.). </w:t>
      </w:r>
    </w:p>
    <w:p w14:paraId="30B60627" w14:textId="77777777" w:rsidR="000273C0" w:rsidRPr="009B70CD" w:rsidRDefault="000273C0">
      <w:pPr>
        <w:pStyle w:val="Nagwek1"/>
        <w:ind w:left="-5"/>
        <w:rPr>
          <w:sz w:val="20"/>
          <w:szCs w:val="20"/>
        </w:rPr>
      </w:pPr>
    </w:p>
    <w:p w14:paraId="5216CB07" w14:textId="77777777" w:rsidR="000273C0" w:rsidRPr="009B70CD" w:rsidRDefault="007A3D6F" w:rsidP="00D0080E">
      <w:pPr>
        <w:pStyle w:val="Nagwek1"/>
        <w:ind w:left="-5"/>
        <w:rPr>
          <w:sz w:val="20"/>
          <w:szCs w:val="20"/>
        </w:rPr>
      </w:pPr>
      <w:r w:rsidRPr="009B70CD">
        <w:rPr>
          <w:sz w:val="20"/>
          <w:szCs w:val="20"/>
        </w:rPr>
        <w:t xml:space="preserve">DANE IDENTYFIKACYJNE DZIECKA </w:t>
      </w:r>
    </w:p>
    <w:tbl>
      <w:tblPr>
        <w:tblStyle w:val="TableGrid"/>
        <w:tblW w:w="10769" w:type="dxa"/>
        <w:tblInd w:w="108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3222"/>
        <w:gridCol w:w="3117"/>
        <w:gridCol w:w="2125"/>
      </w:tblGrid>
      <w:tr w:rsidR="00BB314D" w14:paraId="3C8DA121" w14:textId="77777777" w:rsidTr="009B70CD">
        <w:trPr>
          <w:trHeight w:val="141"/>
        </w:trPr>
        <w:tc>
          <w:tcPr>
            <w:tcW w:w="23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4F77A29C" w14:textId="77777777" w:rsidR="00BB314D" w:rsidRPr="009B70CD" w:rsidRDefault="007A3D6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Imiona*  </w:t>
            </w:r>
          </w:p>
        </w:tc>
        <w:tc>
          <w:tcPr>
            <w:tcW w:w="322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A6170F" w14:textId="77777777" w:rsidR="00BB314D" w:rsidRPr="009B70CD" w:rsidRDefault="00BB314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F72DD" w14:textId="77777777" w:rsidR="00BB314D" w:rsidRPr="009B70CD" w:rsidRDefault="007A3D6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Nazwisko*  </w:t>
            </w:r>
          </w:p>
        </w:tc>
        <w:tc>
          <w:tcPr>
            <w:tcW w:w="21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A766F03" w14:textId="77777777" w:rsidR="00BB314D" w:rsidRPr="009B70CD" w:rsidRDefault="00BB314D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B314D" w14:paraId="739985DE" w14:textId="77777777" w:rsidTr="009B70CD">
        <w:trPr>
          <w:trHeight w:val="225"/>
        </w:trPr>
        <w:tc>
          <w:tcPr>
            <w:tcW w:w="23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6B3D11" w14:textId="77777777" w:rsidR="00BB314D" w:rsidRPr="009B70CD" w:rsidRDefault="007A3D6F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Data urodzenia*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1272FE" w14:textId="77777777" w:rsidR="00BB314D" w:rsidRPr="009B70CD" w:rsidRDefault="00BB314D" w:rsidP="00D0080E">
            <w:pPr>
              <w:spacing w:after="0" w:line="259" w:lineRule="auto"/>
              <w:ind w:left="55" w:firstLine="0"/>
              <w:rPr>
                <w:sz w:val="20"/>
                <w:szCs w:val="20"/>
              </w:rPr>
            </w:pPr>
          </w:p>
          <w:p w14:paraId="57D24E7E" w14:textId="77777777" w:rsidR="00BB314D" w:rsidRPr="009B70CD" w:rsidRDefault="007A3D6F" w:rsidP="00D0080E">
            <w:pPr>
              <w:spacing w:after="0" w:line="259" w:lineRule="auto"/>
              <w:ind w:left="6" w:firstLine="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dzień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1A17E8" w14:textId="77777777" w:rsidR="00BB314D" w:rsidRPr="009B70CD" w:rsidRDefault="00BB314D" w:rsidP="00D0080E">
            <w:pPr>
              <w:spacing w:after="0" w:line="259" w:lineRule="auto"/>
              <w:ind w:left="55" w:firstLine="0"/>
              <w:rPr>
                <w:sz w:val="20"/>
                <w:szCs w:val="20"/>
              </w:rPr>
            </w:pPr>
          </w:p>
          <w:p w14:paraId="1613FAD9" w14:textId="77777777" w:rsidR="00BB314D" w:rsidRPr="009B70CD" w:rsidRDefault="007A3D6F" w:rsidP="00D0080E">
            <w:pPr>
              <w:spacing w:after="0" w:line="259" w:lineRule="auto"/>
              <w:ind w:left="4" w:firstLine="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miesiąc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8B08F6" w14:textId="77777777" w:rsidR="00BB314D" w:rsidRPr="009B70CD" w:rsidRDefault="00BB314D" w:rsidP="00D0080E">
            <w:pPr>
              <w:spacing w:after="0" w:line="259" w:lineRule="auto"/>
              <w:ind w:left="58" w:firstLine="0"/>
              <w:rPr>
                <w:sz w:val="20"/>
                <w:szCs w:val="20"/>
              </w:rPr>
            </w:pPr>
          </w:p>
          <w:p w14:paraId="4BE38CB3" w14:textId="77777777" w:rsidR="00BB314D" w:rsidRPr="009B70CD" w:rsidRDefault="007A3D6F" w:rsidP="00D0080E">
            <w:pPr>
              <w:spacing w:after="0" w:line="259" w:lineRule="auto"/>
              <w:ind w:left="8" w:firstLine="0"/>
              <w:rPr>
                <w:sz w:val="20"/>
                <w:szCs w:val="20"/>
              </w:rPr>
            </w:pPr>
            <w:r w:rsidRPr="009B70CD">
              <w:rPr>
                <w:sz w:val="20"/>
                <w:szCs w:val="20"/>
              </w:rPr>
              <w:t xml:space="preserve">rok </w:t>
            </w:r>
          </w:p>
        </w:tc>
      </w:tr>
    </w:tbl>
    <w:p w14:paraId="2C0E5DB4" w14:textId="77777777" w:rsidR="000273C0" w:rsidRPr="009B70CD" w:rsidRDefault="000273C0" w:rsidP="009B70CD">
      <w:pPr>
        <w:pStyle w:val="Nagwek1"/>
        <w:ind w:left="0" w:firstLine="0"/>
        <w:rPr>
          <w:sz w:val="20"/>
          <w:szCs w:val="20"/>
        </w:rPr>
      </w:pPr>
    </w:p>
    <w:p w14:paraId="3E2D8F91" w14:textId="77777777" w:rsidR="000273C0" w:rsidRPr="009B70CD" w:rsidRDefault="007A3D6F" w:rsidP="00D0080E">
      <w:pPr>
        <w:pStyle w:val="Nagwek1"/>
        <w:ind w:left="-5"/>
        <w:rPr>
          <w:sz w:val="20"/>
          <w:szCs w:val="20"/>
        </w:rPr>
      </w:pPr>
      <w:r w:rsidRPr="009B70CD">
        <w:rPr>
          <w:sz w:val="20"/>
          <w:szCs w:val="20"/>
        </w:rPr>
        <w:t xml:space="preserve">DANE ADRESOWE DZIECKA </w:t>
      </w:r>
    </w:p>
    <w:tbl>
      <w:tblPr>
        <w:tblStyle w:val="TableGrid"/>
        <w:tblW w:w="10773" w:type="dxa"/>
        <w:tblInd w:w="106" w:type="dxa"/>
        <w:tblLayout w:type="fixed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701"/>
        <w:gridCol w:w="1276"/>
        <w:gridCol w:w="1134"/>
        <w:gridCol w:w="1275"/>
      </w:tblGrid>
      <w:tr w:rsidR="00BB314D" w:rsidRPr="009B70CD" w14:paraId="0A1E6A82" w14:textId="77777777" w:rsidTr="002A54E4">
        <w:trPr>
          <w:trHeight w:val="2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BFBFBF"/>
          </w:tcPr>
          <w:p w14:paraId="74E98AF5" w14:textId="77777777" w:rsidR="00BB314D" w:rsidRPr="009B70CD" w:rsidRDefault="00BB314D">
            <w:pPr>
              <w:spacing w:after="160" w:line="259" w:lineRule="auto"/>
              <w:ind w:left="0" w:firstLine="0"/>
              <w:rPr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</w:tcPr>
          <w:p w14:paraId="3E84DEAD" w14:textId="77777777" w:rsidR="00BB314D" w:rsidRPr="009B70CD" w:rsidRDefault="007A3D6F" w:rsidP="00BF2574">
            <w:pPr>
              <w:spacing w:after="0" w:line="259" w:lineRule="auto"/>
              <w:ind w:left="1412" w:firstLine="0"/>
              <w:jc w:val="center"/>
              <w:rPr>
                <w:szCs w:val="18"/>
              </w:rPr>
            </w:pPr>
            <w:r w:rsidRPr="009B70CD">
              <w:rPr>
                <w:b/>
                <w:szCs w:val="18"/>
              </w:rPr>
              <w:t>Adres zamieszkani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0A5F6E7D" w14:textId="77777777" w:rsidR="00BB314D" w:rsidRPr="009B70CD" w:rsidRDefault="00BB314D">
            <w:pPr>
              <w:spacing w:after="160" w:line="259" w:lineRule="auto"/>
              <w:ind w:left="0" w:firstLine="0"/>
              <w:rPr>
                <w:szCs w:val="18"/>
              </w:rPr>
            </w:pPr>
          </w:p>
        </w:tc>
      </w:tr>
      <w:tr w:rsidR="00BB314D" w:rsidRPr="009B70CD" w14:paraId="78D5A923" w14:textId="77777777" w:rsidTr="009B70CD">
        <w:trPr>
          <w:trHeight w:val="243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BE8C070" w14:textId="77777777" w:rsidR="00BB314D" w:rsidRPr="009B70CD" w:rsidRDefault="007A3D6F">
            <w:pPr>
              <w:spacing w:after="0" w:line="259" w:lineRule="auto"/>
              <w:ind w:left="0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Województwo* 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5FE8" w14:textId="77777777" w:rsidR="00BB314D" w:rsidRPr="009B70CD" w:rsidRDefault="00BB314D">
            <w:pPr>
              <w:spacing w:after="0" w:line="259" w:lineRule="auto"/>
              <w:ind w:left="3" w:firstLine="0"/>
              <w:jc w:val="center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0B3F" w14:textId="77777777" w:rsidR="00BB314D" w:rsidRPr="009B70CD" w:rsidRDefault="007A3D6F">
            <w:pPr>
              <w:spacing w:after="0" w:line="259" w:lineRule="auto"/>
              <w:ind w:left="5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Ulica* 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BB19B2" w14:textId="77777777" w:rsidR="00BB314D" w:rsidRPr="009B70CD" w:rsidRDefault="00BB314D">
            <w:pPr>
              <w:spacing w:after="0" w:line="259" w:lineRule="auto"/>
              <w:ind w:left="2" w:firstLine="0"/>
              <w:jc w:val="center"/>
              <w:rPr>
                <w:szCs w:val="18"/>
              </w:rPr>
            </w:pPr>
          </w:p>
        </w:tc>
      </w:tr>
      <w:tr w:rsidR="00BB314D" w:rsidRPr="009B70CD" w14:paraId="7517ADFD" w14:textId="77777777" w:rsidTr="009B70CD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C69E00" w14:textId="77777777" w:rsidR="00BB314D" w:rsidRPr="009B70CD" w:rsidRDefault="007A3D6F">
            <w:pPr>
              <w:spacing w:after="0" w:line="259" w:lineRule="auto"/>
              <w:ind w:left="0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Powiat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2A42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1206" w14:textId="77777777" w:rsidR="00BB314D" w:rsidRPr="009B70CD" w:rsidRDefault="007A3D6F">
            <w:pPr>
              <w:spacing w:after="0" w:line="259" w:lineRule="auto"/>
              <w:ind w:left="5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Nr budynku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472C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3868" w14:textId="77777777" w:rsidR="00BB314D" w:rsidRPr="009B70CD" w:rsidRDefault="007A3D6F">
            <w:pPr>
              <w:spacing w:after="0" w:line="259" w:lineRule="auto"/>
              <w:ind w:left="2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Nr lokalu*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CDA3F5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  <w:tr w:rsidR="00BB314D" w:rsidRPr="009B70CD" w14:paraId="596EBD74" w14:textId="77777777" w:rsidTr="009B70CD">
        <w:trPr>
          <w:trHeight w:val="218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7AC7C3" w14:textId="77777777" w:rsidR="00BB314D" w:rsidRPr="009B70CD" w:rsidRDefault="007A3D6F">
            <w:pPr>
              <w:spacing w:after="0" w:line="259" w:lineRule="auto"/>
              <w:ind w:left="0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Gmina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3944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ACBD" w14:textId="77777777" w:rsidR="00BB314D" w:rsidRPr="009B70CD" w:rsidRDefault="007A3D6F">
            <w:pPr>
              <w:spacing w:after="0" w:line="259" w:lineRule="auto"/>
              <w:ind w:left="5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Kod pocztowy*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AA89A0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  <w:tr w:rsidR="00BB314D" w:rsidRPr="009B70CD" w14:paraId="57C4CBB7" w14:textId="77777777" w:rsidTr="009B70CD">
        <w:trPr>
          <w:trHeight w:val="166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66EE93" w14:textId="77777777" w:rsidR="00BB314D" w:rsidRPr="009B70CD" w:rsidRDefault="007A3D6F">
            <w:pPr>
              <w:spacing w:after="0" w:line="259" w:lineRule="auto"/>
              <w:ind w:left="0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Miejscowość*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DB324D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72596F4" w14:textId="77777777" w:rsidR="00BB314D" w:rsidRPr="009B70CD" w:rsidRDefault="007A3D6F">
            <w:pPr>
              <w:spacing w:after="0" w:line="259" w:lineRule="auto"/>
              <w:ind w:left="5" w:firstLine="0"/>
              <w:rPr>
                <w:szCs w:val="18"/>
              </w:rPr>
            </w:pPr>
            <w:r w:rsidRPr="009B70CD">
              <w:rPr>
                <w:szCs w:val="18"/>
              </w:rPr>
              <w:t xml:space="preserve">Poczta* 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1CE689" w14:textId="77777777" w:rsidR="00BB314D" w:rsidRPr="009B70CD" w:rsidRDefault="00BB314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</w:tbl>
    <w:p w14:paraId="1FFEB8BC" w14:textId="77777777" w:rsidR="000273C0" w:rsidRPr="009B70CD" w:rsidRDefault="000273C0" w:rsidP="009B70CD">
      <w:pPr>
        <w:pStyle w:val="Nagwek1"/>
        <w:spacing w:after="0" w:line="259" w:lineRule="auto"/>
        <w:ind w:left="0" w:firstLine="0"/>
        <w:rPr>
          <w:sz w:val="18"/>
          <w:szCs w:val="18"/>
        </w:rPr>
      </w:pPr>
    </w:p>
    <w:p w14:paraId="0A01B887" w14:textId="77777777" w:rsidR="000273C0" w:rsidRPr="009B70CD" w:rsidRDefault="007A3D6F" w:rsidP="00D0080E">
      <w:pPr>
        <w:pStyle w:val="Nagwek1"/>
        <w:spacing w:after="0" w:line="259" w:lineRule="auto"/>
        <w:ind w:left="-5"/>
        <w:rPr>
          <w:sz w:val="20"/>
          <w:szCs w:val="20"/>
        </w:rPr>
      </w:pPr>
      <w:r w:rsidRPr="009B70CD">
        <w:rPr>
          <w:sz w:val="20"/>
          <w:szCs w:val="20"/>
        </w:rPr>
        <w:t xml:space="preserve">DANE RODZICÓW/OPIEKUNÓW PRAWNYCH </w:t>
      </w:r>
    </w:p>
    <w:p w14:paraId="7F10B74E" w14:textId="77777777" w:rsidR="00BB314D" w:rsidRPr="009B70CD" w:rsidRDefault="007A3D6F" w:rsidP="00BF2574">
      <w:pPr>
        <w:ind w:left="-5"/>
        <w:jc w:val="both"/>
        <w:rPr>
          <w:szCs w:val="18"/>
        </w:rPr>
      </w:pPr>
      <w:r w:rsidRPr="009B70CD">
        <w:rPr>
          <w:szCs w:val="18"/>
        </w:rPr>
        <w:t xml:space="preserve">Ilekroć jest mowa bez bliższego określenia o rodzicach - należy przez to rozumieć także </w:t>
      </w:r>
      <w:r w:rsidR="00D0080E" w:rsidRPr="009B70CD">
        <w:rPr>
          <w:szCs w:val="18"/>
        </w:rPr>
        <w:t>prawnych opiekunów dziecka oraz </w:t>
      </w:r>
      <w:r w:rsidRPr="009B70CD">
        <w:rPr>
          <w:szCs w:val="18"/>
        </w:rPr>
        <w:t>osoby (podmioty) sprawujące pieczę zastępczą nad dzieckiem zgodnie z art. 4 pkt 19 u</w:t>
      </w:r>
      <w:r w:rsidR="00D0080E" w:rsidRPr="009B70CD">
        <w:rPr>
          <w:szCs w:val="18"/>
        </w:rPr>
        <w:t>stawy Prawo oświatowe z dnia 14 </w:t>
      </w:r>
      <w:r w:rsidRPr="009B70CD">
        <w:rPr>
          <w:szCs w:val="18"/>
        </w:rPr>
        <w:t>grudnia 2016</w:t>
      </w:r>
      <w:r w:rsidR="007029F8" w:rsidRPr="009B70CD">
        <w:rPr>
          <w:szCs w:val="18"/>
        </w:rPr>
        <w:t xml:space="preserve"> </w:t>
      </w:r>
      <w:r w:rsidRPr="009B70CD">
        <w:rPr>
          <w:szCs w:val="18"/>
        </w:rPr>
        <w:t>r. (t.j.</w:t>
      </w:r>
      <w:r w:rsidR="00BF2574" w:rsidRPr="009B70CD">
        <w:rPr>
          <w:szCs w:val="18"/>
        </w:rPr>
        <w:t xml:space="preserve"> Dz.U. z 2023 r., poz. 900</w:t>
      </w:r>
      <w:r w:rsidR="007029F8" w:rsidRPr="009B70CD">
        <w:rPr>
          <w:szCs w:val="18"/>
        </w:rPr>
        <w:t>,</w:t>
      </w:r>
      <w:r w:rsidR="00BF2574" w:rsidRPr="009B70CD">
        <w:rPr>
          <w:szCs w:val="18"/>
        </w:rPr>
        <w:t xml:space="preserve"> z </w:t>
      </w:r>
      <w:r w:rsidRPr="009B70CD">
        <w:rPr>
          <w:szCs w:val="18"/>
        </w:rPr>
        <w:t>późn. zm.).</w:t>
      </w:r>
    </w:p>
    <w:p w14:paraId="3F55283E" w14:textId="77777777" w:rsidR="000273C0" w:rsidRPr="00BF2574" w:rsidRDefault="000273C0" w:rsidP="00BF2574">
      <w:pPr>
        <w:ind w:left="-5"/>
        <w:jc w:val="both"/>
      </w:pPr>
    </w:p>
    <w:tbl>
      <w:tblPr>
        <w:tblStyle w:val="TableGrid"/>
        <w:tblW w:w="10773" w:type="dxa"/>
        <w:tblInd w:w="106" w:type="dxa"/>
        <w:tblCellMar>
          <w:top w:w="91" w:type="dxa"/>
          <w:left w:w="106" w:type="dxa"/>
          <w:right w:w="217" w:type="dxa"/>
        </w:tblCellMar>
        <w:tblLook w:val="04A0" w:firstRow="1" w:lastRow="0" w:firstColumn="1" w:lastColumn="0" w:noHBand="0" w:noVBand="1"/>
      </w:tblPr>
      <w:tblGrid>
        <w:gridCol w:w="2478"/>
        <w:gridCol w:w="4043"/>
        <w:gridCol w:w="4252"/>
      </w:tblGrid>
      <w:tr w:rsidR="00BB314D" w14:paraId="1F48AC55" w14:textId="77777777" w:rsidTr="002A54E4">
        <w:trPr>
          <w:trHeight w:val="328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40F5A492" w14:textId="77777777" w:rsidR="00BB314D" w:rsidRDefault="00BB314D">
            <w:pPr>
              <w:spacing w:after="0" w:line="259" w:lineRule="auto"/>
              <w:ind w:left="0" w:firstLine="0"/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2AB74AE9" w14:textId="77777777" w:rsidR="00BB314D" w:rsidRDefault="007A3D6F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 xml:space="preserve">Matka/opiekunka prawn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54C18643" w14:textId="77777777" w:rsidR="00BB314D" w:rsidRDefault="007A3D6F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 xml:space="preserve">Ojciec/opiekun prawny </w:t>
            </w:r>
          </w:p>
        </w:tc>
      </w:tr>
      <w:tr w:rsidR="00BB314D" w14:paraId="1369C409" w14:textId="77777777" w:rsidTr="009B70CD">
        <w:trPr>
          <w:trHeight w:val="310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07F340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Stopień pokrewieństwa 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A4D5" w14:textId="77777777" w:rsidR="00BB314D" w:rsidRPr="009B70CD" w:rsidRDefault="00BB314D">
            <w:pPr>
              <w:spacing w:after="0" w:line="259" w:lineRule="auto"/>
              <w:ind w:left="159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BF5D44" w14:textId="77777777" w:rsidR="00BB314D" w:rsidRPr="009B70CD" w:rsidRDefault="00BB314D">
            <w:pPr>
              <w:spacing w:after="0" w:line="259" w:lineRule="auto"/>
              <w:ind w:left="161" w:firstLine="0"/>
              <w:jc w:val="center"/>
              <w:rPr>
                <w:sz w:val="16"/>
                <w:szCs w:val="16"/>
              </w:rPr>
            </w:pPr>
          </w:p>
        </w:tc>
      </w:tr>
      <w:tr w:rsidR="00BB314D" w14:paraId="70A8CACB" w14:textId="77777777" w:rsidTr="009B70CD">
        <w:trPr>
          <w:trHeight w:val="194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9247F0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Imię i nazwisko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A4A5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5F1B58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0991B096" w14:textId="77777777" w:rsidTr="009B70CD">
        <w:trPr>
          <w:trHeight w:val="228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78C70F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>Nr telefonu*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0EC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BC7998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62A5FAC5" w14:textId="77777777" w:rsidTr="009B70CD">
        <w:trPr>
          <w:trHeight w:val="10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530216A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>Adres e-mail *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7EBED2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6B3391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F2574" w14:paraId="49D9D94B" w14:textId="77777777" w:rsidTr="009B70CD">
        <w:trPr>
          <w:trHeight w:val="262"/>
        </w:trPr>
        <w:tc>
          <w:tcPr>
            <w:tcW w:w="107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14:paraId="14924125" w14:textId="77777777" w:rsidR="00BF2574" w:rsidRPr="009B70CD" w:rsidRDefault="00BF2574" w:rsidP="00BF2574">
            <w:pPr>
              <w:spacing w:after="16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>Adres zamieszkania</w:t>
            </w:r>
          </w:p>
        </w:tc>
      </w:tr>
      <w:tr w:rsidR="00BB314D" w14:paraId="258EF4A4" w14:textId="77777777" w:rsidTr="009B70CD">
        <w:trPr>
          <w:trHeight w:val="280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1FC92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Kraj* 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3D36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802818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46A1B009" w14:textId="77777777" w:rsidTr="009B70CD">
        <w:trPr>
          <w:trHeight w:val="178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4BFBD6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Województwo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2CCB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081885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2FD03C8D" w14:textId="77777777" w:rsidTr="009B70CD">
        <w:trPr>
          <w:trHeight w:val="296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EB1DB7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Powiat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C428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7501BA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69A7103D" w14:textId="77777777" w:rsidTr="009B70CD">
        <w:trPr>
          <w:trHeight w:val="330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2AFA9FD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Gmina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1934AB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062ADC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05075BA2" w14:textId="77777777" w:rsidTr="009B70CD">
        <w:trPr>
          <w:trHeight w:val="302"/>
        </w:trPr>
        <w:tc>
          <w:tcPr>
            <w:tcW w:w="24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6D797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Miejscowość* </w:t>
            </w:r>
          </w:p>
        </w:tc>
        <w:tc>
          <w:tcPr>
            <w:tcW w:w="40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971E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973CE1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622860EE" w14:textId="77777777" w:rsidTr="009B70CD">
        <w:trPr>
          <w:trHeight w:val="328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530BCE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>Ulica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88EC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A98A37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4CF277F6" w14:textId="77777777" w:rsidTr="009B70CD">
        <w:trPr>
          <w:trHeight w:val="320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1B7B87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Nr budynku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C78E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1A606F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1A9E90E3" w14:textId="77777777" w:rsidTr="009B70CD">
        <w:trPr>
          <w:trHeight w:val="170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F0F8F4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>Nr lokalu*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614A" w14:textId="77777777" w:rsidR="00BB314D" w:rsidRPr="009B70CD" w:rsidRDefault="00BB314D">
            <w:pPr>
              <w:spacing w:after="0" w:line="259" w:lineRule="auto"/>
              <w:ind w:left="3" w:firstLine="0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2013A5" w14:textId="77777777" w:rsidR="00BB314D" w:rsidRPr="009B70CD" w:rsidRDefault="00BB314D">
            <w:pPr>
              <w:spacing w:after="0" w:line="259" w:lineRule="auto"/>
              <w:ind w:left="2" w:firstLine="0"/>
              <w:rPr>
                <w:sz w:val="16"/>
                <w:szCs w:val="16"/>
              </w:rPr>
            </w:pPr>
          </w:p>
        </w:tc>
      </w:tr>
      <w:tr w:rsidR="00BB314D" w14:paraId="3F7531D5" w14:textId="77777777" w:rsidTr="009B70CD">
        <w:trPr>
          <w:trHeight w:val="288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9162D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 w:val="16"/>
                <w:szCs w:val="16"/>
              </w:rPr>
            </w:pPr>
            <w:r w:rsidRPr="009B70CD">
              <w:rPr>
                <w:b/>
                <w:sz w:val="16"/>
                <w:szCs w:val="16"/>
              </w:rPr>
              <w:t xml:space="preserve">Kod pocztowy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1A6" w14:textId="77777777" w:rsidR="00BB314D" w:rsidRDefault="00BB314D">
            <w:pPr>
              <w:spacing w:after="0" w:line="259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FA4D53" w14:textId="77777777" w:rsidR="00BB314D" w:rsidRDefault="00BB314D">
            <w:pPr>
              <w:spacing w:after="0" w:line="259" w:lineRule="auto"/>
              <w:ind w:left="2" w:firstLine="0"/>
            </w:pPr>
          </w:p>
        </w:tc>
      </w:tr>
      <w:tr w:rsidR="00BB314D" w14:paraId="5DE38A90" w14:textId="77777777" w:rsidTr="009B70CD">
        <w:trPr>
          <w:trHeight w:val="179"/>
        </w:trPr>
        <w:tc>
          <w:tcPr>
            <w:tcW w:w="24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E059990" w14:textId="77777777" w:rsidR="00BB314D" w:rsidRPr="009B70CD" w:rsidRDefault="007A3D6F">
            <w:pPr>
              <w:spacing w:after="0" w:line="259" w:lineRule="auto"/>
              <w:ind w:left="0" w:firstLine="0"/>
              <w:rPr>
                <w:b/>
                <w:szCs w:val="18"/>
              </w:rPr>
            </w:pPr>
            <w:r w:rsidRPr="009B70CD">
              <w:rPr>
                <w:b/>
                <w:szCs w:val="18"/>
              </w:rPr>
              <w:t xml:space="preserve">Poczta*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E0F358" w14:textId="77777777" w:rsidR="00BB314D" w:rsidRDefault="00BB314D">
            <w:pPr>
              <w:spacing w:after="0" w:line="259" w:lineRule="auto"/>
              <w:ind w:left="3" w:firstLine="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E43C20" w14:textId="77777777" w:rsidR="00BB314D" w:rsidRDefault="00BB314D">
            <w:pPr>
              <w:spacing w:after="0" w:line="259" w:lineRule="auto"/>
              <w:ind w:left="2" w:firstLine="0"/>
            </w:pPr>
          </w:p>
        </w:tc>
      </w:tr>
    </w:tbl>
    <w:p w14:paraId="7D47A893" w14:textId="77777777" w:rsidR="00BF2574" w:rsidRPr="009B70CD" w:rsidRDefault="00BF2574">
      <w:pPr>
        <w:ind w:left="-5"/>
        <w:rPr>
          <w:sz w:val="16"/>
          <w:szCs w:val="16"/>
        </w:rPr>
      </w:pPr>
    </w:p>
    <w:p w14:paraId="411B0FAE" w14:textId="77777777" w:rsidR="00BB314D" w:rsidRPr="009B70CD" w:rsidRDefault="007A3D6F">
      <w:pPr>
        <w:ind w:left="-5"/>
        <w:rPr>
          <w:sz w:val="16"/>
          <w:szCs w:val="16"/>
        </w:rPr>
      </w:pPr>
      <w:r w:rsidRPr="009B70CD">
        <w:rPr>
          <w:sz w:val="16"/>
          <w:szCs w:val="16"/>
        </w:rPr>
        <w:t xml:space="preserve">*Pola obowiązkowe do wypełnienia we wniosku. </w:t>
      </w:r>
    </w:p>
    <w:p w14:paraId="46355EDA" w14:textId="77777777" w:rsidR="00BB314D" w:rsidRPr="009B70CD" w:rsidRDefault="007A3D6F">
      <w:pPr>
        <w:ind w:left="-5"/>
        <w:rPr>
          <w:sz w:val="16"/>
          <w:szCs w:val="16"/>
        </w:rPr>
      </w:pPr>
      <w:r w:rsidRPr="009B70CD">
        <w:rPr>
          <w:sz w:val="16"/>
          <w:szCs w:val="16"/>
        </w:rPr>
        <w:t xml:space="preserve">**Adres poczty elektronicznej i numery telefonów rodzice kandydata podają, o ile je posiadają - podanie tych danych jest potrzebne do skutecznego komunikowania się z rodzicami w sprawie rekrutacji. </w:t>
      </w:r>
    </w:p>
    <w:p w14:paraId="0884A678" w14:textId="77777777" w:rsidR="00BF2574" w:rsidRDefault="00BF2574">
      <w:pPr>
        <w:pStyle w:val="Nagwek1"/>
        <w:ind w:left="-5"/>
      </w:pPr>
    </w:p>
    <w:p w14:paraId="63F2F1D4" w14:textId="77777777" w:rsidR="000273C0" w:rsidRPr="009B70CD" w:rsidRDefault="000273C0" w:rsidP="00D0080E">
      <w:pPr>
        <w:pStyle w:val="Nagwek1"/>
        <w:ind w:left="-5"/>
        <w:rPr>
          <w:sz w:val="20"/>
          <w:szCs w:val="20"/>
        </w:rPr>
      </w:pPr>
      <w:r w:rsidRPr="009B70CD">
        <w:rPr>
          <w:sz w:val="20"/>
          <w:szCs w:val="20"/>
        </w:rPr>
        <w:t>DEKLAROWANE GODZ. POBYTU W PRZEDSZKOLU ORAZ ILOŚĆ POSIŁKÓW</w:t>
      </w:r>
    </w:p>
    <w:tbl>
      <w:tblPr>
        <w:tblStyle w:val="TableGrid"/>
        <w:tblW w:w="10654" w:type="dxa"/>
        <w:tblInd w:w="106" w:type="dxa"/>
        <w:tblLayout w:type="fixed"/>
        <w:tblCellMar>
          <w:top w:w="91" w:type="dxa"/>
          <w:left w:w="106" w:type="dxa"/>
          <w:right w:w="217" w:type="dxa"/>
        </w:tblCellMar>
        <w:tblLook w:val="04A0" w:firstRow="1" w:lastRow="0" w:firstColumn="1" w:lastColumn="0" w:noHBand="0" w:noVBand="1"/>
      </w:tblPr>
      <w:tblGrid>
        <w:gridCol w:w="4206"/>
        <w:gridCol w:w="4066"/>
        <w:gridCol w:w="2382"/>
      </w:tblGrid>
      <w:tr w:rsidR="00D72BEA" w14:paraId="768BD6E9" w14:textId="77777777" w:rsidTr="009B70CD">
        <w:trPr>
          <w:trHeight w:val="139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34409B" w14:textId="38A84755" w:rsidR="000273C0" w:rsidRPr="009B70CD" w:rsidRDefault="000273C0" w:rsidP="002B2EFD">
            <w:pPr>
              <w:spacing w:after="0" w:line="259" w:lineRule="auto"/>
              <w:ind w:left="0" w:firstLine="0"/>
              <w:rPr>
                <w:b/>
                <w:szCs w:val="18"/>
              </w:rPr>
            </w:pPr>
            <w:r w:rsidRPr="009B70CD">
              <w:rPr>
                <w:b/>
                <w:szCs w:val="18"/>
              </w:rPr>
              <w:t xml:space="preserve">Deklarowane godz. pobytu dziecka </w:t>
            </w:r>
            <w:r w:rsidR="00D72BEA" w:rsidRPr="009B70CD">
              <w:rPr>
                <w:b/>
                <w:szCs w:val="18"/>
              </w:rPr>
              <w:t xml:space="preserve">  </w:t>
            </w:r>
            <w:r w:rsidRPr="009B70CD">
              <w:rPr>
                <w:b/>
                <w:szCs w:val="18"/>
              </w:rPr>
              <w:t>w przedszkolu*</w:t>
            </w:r>
          </w:p>
        </w:tc>
        <w:tc>
          <w:tcPr>
            <w:tcW w:w="40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9F7E68" w14:textId="77777777" w:rsidR="000273C0" w:rsidRPr="009B70CD" w:rsidRDefault="00D0080E" w:rsidP="002B2EFD">
            <w:pPr>
              <w:spacing w:after="0" w:line="259" w:lineRule="auto"/>
              <w:ind w:left="3" w:firstLine="0"/>
              <w:rPr>
                <w:szCs w:val="18"/>
              </w:rPr>
            </w:pPr>
            <w:r w:rsidRPr="009B70CD">
              <w:rPr>
                <w:szCs w:val="18"/>
              </w:rPr>
              <w:t>o</w:t>
            </w:r>
            <w:r w:rsidR="000273C0" w:rsidRPr="009B70CD">
              <w:rPr>
                <w:szCs w:val="18"/>
              </w:rPr>
              <w:t>d</w:t>
            </w:r>
            <w:r w:rsidR="0023103A" w:rsidRPr="009B70CD">
              <w:rPr>
                <w:szCs w:val="18"/>
              </w:rPr>
              <w:t>: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13E9D" w14:textId="77777777" w:rsidR="000273C0" w:rsidRPr="009B70CD" w:rsidRDefault="00D0080E" w:rsidP="002B2EFD">
            <w:pPr>
              <w:spacing w:after="0" w:line="259" w:lineRule="auto"/>
              <w:ind w:left="2" w:firstLine="0"/>
              <w:rPr>
                <w:szCs w:val="18"/>
              </w:rPr>
            </w:pPr>
            <w:r w:rsidRPr="009B70CD">
              <w:rPr>
                <w:szCs w:val="18"/>
              </w:rPr>
              <w:t>d</w:t>
            </w:r>
            <w:r w:rsidR="000273C0" w:rsidRPr="009B70CD">
              <w:rPr>
                <w:szCs w:val="18"/>
              </w:rPr>
              <w:t>o</w:t>
            </w:r>
            <w:r w:rsidR="0023103A" w:rsidRPr="009B70CD">
              <w:rPr>
                <w:szCs w:val="18"/>
              </w:rPr>
              <w:t xml:space="preserve">: </w:t>
            </w:r>
          </w:p>
        </w:tc>
      </w:tr>
      <w:tr w:rsidR="00D72BEA" w14:paraId="7F1BDACA" w14:textId="77777777" w:rsidTr="009B70CD">
        <w:trPr>
          <w:trHeight w:val="148"/>
        </w:trPr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0AC97" w14:textId="77777777" w:rsidR="0023103A" w:rsidRPr="009B70CD" w:rsidRDefault="0023103A" w:rsidP="0023103A">
            <w:pPr>
              <w:spacing w:after="0" w:line="259" w:lineRule="auto"/>
              <w:ind w:left="0" w:firstLine="0"/>
              <w:rPr>
                <w:b/>
                <w:szCs w:val="18"/>
              </w:rPr>
            </w:pPr>
            <w:r w:rsidRPr="009B70CD">
              <w:rPr>
                <w:b/>
                <w:szCs w:val="18"/>
              </w:rPr>
              <w:t xml:space="preserve">Ilość posiłków, z których dziecko </w:t>
            </w:r>
            <w:r w:rsidR="00D72BEA" w:rsidRPr="009B70CD">
              <w:rPr>
                <w:b/>
                <w:szCs w:val="18"/>
              </w:rPr>
              <w:t xml:space="preserve">                  </w:t>
            </w:r>
            <w:r w:rsidRPr="009B70CD">
              <w:rPr>
                <w:b/>
                <w:szCs w:val="18"/>
              </w:rPr>
              <w:t>będzie korzystało w przedszkolu*</w:t>
            </w:r>
          </w:p>
          <w:p w14:paraId="13AA181E" w14:textId="77777777" w:rsidR="0023103A" w:rsidRPr="009B70CD" w:rsidRDefault="0023103A" w:rsidP="002B2EFD">
            <w:pPr>
              <w:spacing w:after="0" w:line="259" w:lineRule="auto"/>
              <w:ind w:left="0" w:firstLine="0"/>
              <w:rPr>
                <w:szCs w:val="18"/>
              </w:rPr>
            </w:pPr>
          </w:p>
        </w:tc>
        <w:tc>
          <w:tcPr>
            <w:tcW w:w="40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E2BA" w14:textId="77777777" w:rsidR="0023103A" w:rsidRPr="009B70CD" w:rsidRDefault="0023103A" w:rsidP="0023103A">
            <w:pPr>
              <w:spacing w:after="0" w:line="259" w:lineRule="auto"/>
              <w:ind w:left="3" w:firstLine="0"/>
              <w:jc w:val="center"/>
              <w:rPr>
                <w:b/>
                <w:szCs w:val="18"/>
              </w:rPr>
            </w:pPr>
            <w:r w:rsidRPr="009B70CD">
              <w:rPr>
                <w:b/>
                <w:szCs w:val="18"/>
              </w:rPr>
              <w:t>Posiłki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E603BC" w14:textId="77777777" w:rsidR="0023103A" w:rsidRPr="009B70CD" w:rsidRDefault="0023103A" w:rsidP="0023103A">
            <w:pPr>
              <w:spacing w:after="0" w:line="259" w:lineRule="auto"/>
              <w:ind w:left="2" w:firstLine="0"/>
              <w:jc w:val="center"/>
              <w:rPr>
                <w:b/>
                <w:szCs w:val="18"/>
              </w:rPr>
            </w:pPr>
            <w:r w:rsidRPr="009B70CD">
              <w:rPr>
                <w:b/>
                <w:szCs w:val="18"/>
              </w:rPr>
              <w:t xml:space="preserve">Należy wpisać X </w:t>
            </w:r>
          </w:p>
          <w:p w14:paraId="5B2A4166" w14:textId="77777777" w:rsidR="0023103A" w:rsidRPr="009B70CD" w:rsidRDefault="0023103A" w:rsidP="0023103A">
            <w:pPr>
              <w:spacing w:after="0" w:line="259" w:lineRule="auto"/>
              <w:ind w:left="2" w:firstLine="0"/>
              <w:jc w:val="center"/>
              <w:rPr>
                <w:b/>
                <w:szCs w:val="18"/>
              </w:rPr>
            </w:pPr>
            <w:r w:rsidRPr="009B70CD">
              <w:rPr>
                <w:b/>
                <w:szCs w:val="18"/>
              </w:rPr>
              <w:t>przy wybranej opcji</w:t>
            </w:r>
          </w:p>
        </w:tc>
      </w:tr>
      <w:tr w:rsidR="00D72BEA" w14:paraId="31258B04" w14:textId="77777777" w:rsidTr="009B70CD">
        <w:trPr>
          <w:trHeight w:val="133"/>
        </w:trPr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5776F" w14:textId="77777777"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8E3C77F" w14:textId="77777777" w:rsidR="0023103A" w:rsidRPr="009B70CD" w:rsidRDefault="0023103A" w:rsidP="0037630E">
            <w:pPr>
              <w:spacing w:after="0" w:line="259" w:lineRule="auto"/>
              <w:ind w:left="3" w:firstLine="0"/>
              <w:rPr>
                <w:szCs w:val="18"/>
              </w:rPr>
            </w:pPr>
            <w:r w:rsidRPr="009B70CD">
              <w:rPr>
                <w:szCs w:val="18"/>
              </w:rPr>
              <w:t>1 posiłek obiad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93BBE" w14:textId="77777777" w:rsidR="0023103A" w:rsidRPr="009B70CD" w:rsidRDefault="0023103A" w:rsidP="002B2EF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  <w:tr w:rsidR="00D72BEA" w14:paraId="5F5FAD04" w14:textId="77777777" w:rsidTr="009B70CD">
        <w:trPr>
          <w:trHeight w:val="74"/>
        </w:trPr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2EBA1" w14:textId="77777777"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26246D" w14:textId="77777777" w:rsidR="0023103A" w:rsidRPr="009B70CD" w:rsidRDefault="0023103A" w:rsidP="0037630E">
            <w:pPr>
              <w:spacing w:after="0" w:line="259" w:lineRule="auto"/>
              <w:ind w:left="3" w:firstLine="0"/>
              <w:rPr>
                <w:szCs w:val="18"/>
              </w:rPr>
            </w:pPr>
            <w:r w:rsidRPr="009B70CD">
              <w:rPr>
                <w:szCs w:val="18"/>
              </w:rPr>
              <w:t>2 posiłki (śniadanie/obiad)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0587F" w14:textId="77777777" w:rsidR="0023103A" w:rsidRPr="009B70CD" w:rsidRDefault="0023103A" w:rsidP="002B2EF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  <w:tr w:rsidR="00D72BEA" w14:paraId="700110D5" w14:textId="77777777" w:rsidTr="009B70CD">
        <w:trPr>
          <w:trHeight w:val="110"/>
        </w:trPr>
        <w:tc>
          <w:tcPr>
            <w:tcW w:w="42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D6B16" w14:textId="77777777"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822CC6" w14:textId="77777777" w:rsidR="0023103A" w:rsidRPr="009B70CD" w:rsidRDefault="0023103A" w:rsidP="0037630E">
            <w:pPr>
              <w:spacing w:after="0" w:line="259" w:lineRule="auto"/>
              <w:ind w:left="3" w:firstLine="0"/>
              <w:rPr>
                <w:szCs w:val="18"/>
              </w:rPr>
            </w:pPr>
            <w:r w:rsidRPr="009B70CD">
              <w:rPr>
                <w:szCs w:val="18"/>
              </w:rPr>
              <w:t>2 posiłki (obiad/podwieczorek)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C4C1F" w14:textId="77777777" w:rsidR="0023103A" w:rsidRPr="009B70CD" w:rsidRDefault="0023103A" w:rsidP="002B2EF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  <w:tr w:rsidR="00D72BEA" w14:paraId="4598ED22" w14:textId="77777777" w:rsidTr="009B70CD">
        <w:trPr>
          <w:trHeight w:val="9"/>
        </w:trPr>
        <w:tc>
          <w:tcPr>
            <w:tcW w:w="4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B7D5" w14:textId="77777777" w:rsidR="0023103A" w:rsidRDefault="0023103A" w:rsidP="002B2EFD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6C5B57" w14:textId="77777777" w:rsidR="0023103A" w:rsidRPr="009B70CD" w:rsidRDefault="0023103A" w:rsidP="0037630E">
            <w:pPr>
              <w:spacing w:after="0" w:line="259" w:lineRule="auto"/>
              <w:ind w:left="3" w:firstLine="0"/>
              <w:rPr>
                <w:szCs w:val="18"/>
              </w:rPr>
            </w:pPr>
            <w:r w:rsidRPr="009B70CD">
              <w:rPr>
                <w:szCs w:val="18"/>
              </w:rPr>
              <w:t>3 posiłki (śniadanie/obiad/podwieczorek)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90747" w14:textId="77777777" w:rsidR="0023103A" w:rsidRPr="009B70CD" w:rsidRDefault="0023103A" w:rsidP="002B2EFD">
            <w:pPr>
              <w:spacing w:after="0" w:line="259" w:lineRule="auto"/>
              <w:ind w:left="2" w:firstLine="0"/>
              <w:rPr>
                <w:szCs w:val="18"/>
              </w:rPr>
            </w:pPr>
          </w:p>
        </w:tc>
      </w:tr>
    </w:tbl>
    <w:p w14:paraId="16CE0FFD" w14:textId="77777777" w:rsidR="000273C0" w:rsidRPr="009B70CD" w:rsidRDefault="000273C0" w:rsidP="0023103A">
      <w:pPr>
        <w:pStyle w:val="Nagwek1"/>
        <w:ind w:left="0" w:firstLine="0"/>
        <w:rPr>
          <w:sz w:val="4"/>
          <w:szCs w:val="4"/>
        </w:rPr>
      </w:pPr>
    </w:p>
    <w:p w14:paraId="7A482031" w14:textId="77777777" w:rsidR="00BB314D" w:rsidRPr="009B70CD" w:rsidRDefault="007A3D6F">
      <w:pPr>
        <w:pStyle w:val="Nagwek1"/>
        <w:ind w:left="-5"/>
        <w:rPr>
          <w:sz w:val="20"/>
          <w:szCs w:val="20"/>
        </w:rPr>
      </w:pPr>
      <w:r w:rsidRPr="009B70CD">
        <w:rPr>
          <w:sz w:val="20"/>
          <w:szCs w:val="20"/>
        </w:rPr>
        <w:t xml:space="preserve">INNE INFORMACJE O DZIECKU </w:t>
      </w:r>
    </w:p>
    <w:p w14:paraId="1968C89D" w14:textId="436FB39D" w:rsidR="007029F8" w:rsidRDefault="007A3D6F" w:rsidP="00724F2E">
      <w:pPr>
        <w:ind w:left="-5"/>
        <w:jc w:val="both"/>
        <w:rPr>
          <w:szCs w:val="18"/>
        </w:rPr>
      </w:pPr>
      <w:r w:rsidRPr="009B70CD">
        <w:rPr>
          <w:szCs w:val="18"/>
        </w:rPr>
        <w:t>Dodatkowe informacje przekazywane dobrowolnie przez rodzica/opiekuna praw</w:t>
      </w:r>
      <w:r w:rsidR="00D0080E" w:rsidRPr="009B70CD">
        <w:rPr>
          <w:szCs w:val="18"/>
        </w:rPr>
        <w:t>nego, zgodnie z art. 155 ustawy z dnia 14 grudnia </w:t>
      </w:r>
      <w:r w:rsidR="00966F46" w:rsidRPr="009B70CD">
        <w:rPr>
          <w:szCs w:val="18"/>
        </w:rPr>
        <w:t>2016 r. Prawo </w:t>
      </w:r>
      <w:r w:rsidR="007029F8" w:rsidRPr="009B70CD">
        <w:rPr>
          <w:szCs w:val="18"/>
        </w:rPr>
        <w:t>oświatowe (t.j. Dz.U. z 2023 r., poz. 900, z późn. zm.).</w:t>
      </w:r>
    </w:p>
    <w:p w14:paraId="2F4A60AF" w14:textId="77777777" w:rsidR="00724F2E" w:rsidRPr="00724F2E" w:rsidRDefault="00724F2E" w:rsidP="00724F2E">
      <w:pPr>
        <w:ind w:left="-5"/>
        <w:jc w:val="both"/>
        <w:rPr>
          <w:szCs w:val="18"/>
        </w:rPr>
      </w:pPr>
    </w:p>
    <w:p w14:paraId="73FB4A1E" w14:textId="611576DB" w:rsidR="00BB314D" w:rsidRDefault="007A3D6F" w:rsidP="009B70CD">
      <w:pPr>
        <w:spacing w:after="257" w:line="259" w:lineRule="auto"/>
        <w:ind w:left="-5"/>
      </w:pPr>
      <w:r>
        <w:rPr>
          <w:sz w:val="24"/>
        </w:rPr>
        <w:t>…………………………………………………………………………………………………………………………</w:t>
      </w:r>
      <w:r w:rsidR="00461465">
        <w:rPr>
          <w:sz w:val="24"/>
        </w:rPr>
        <w:t>…………………….</w:t>
      </w:r>
      <w:r>
        <w:rPr>
          <w:sz w:val="24"/>
        </w:rPr>
        <w:t xml:space="preserve">………………………… </w:t>
      </w:r>
    </w:p>
    <w:p w14:paraId="0A5749E0" w14:textId="77777777" w:rsidR="00BB314D" w:rsidRPr="009B70CD" w:rsidRDefault="007A3D6F">
      <w:pPr>
        <w:pStyle w:val="Nagwek1"/>
        <w:ind w:left="-5"/>
        <w:rPr>
          <w:sz w:val="20"/>
          <w:szCs w:val="20"/>
        </w:rPr>
      </w:pPr>
      <w:r w:rsidRPr="009B70CD">
        <w:rPr>
          <w:sz w:val="20"/>
          <w:szCs w:val="20"/>
        </w:rPr>
        <w:t xml:space="preserve">OŚWIADCZENIE DOTYCZĄCE BRAKU MOŻLIWOŚCI ZAPEWNIENIA DZIECKU OPIEKI W OKRESIE WAKACYJNYM </w:t>
      </w:r>
    </w:p>
    <w:p w14:paraId="51B9DC48" w14:textId="77777777" w:rsidR="00BB314D" w:rsidRPr="009B70CD" w:rsidRDefault="007A3D6F">
      <w:pPr>
        <w:spacing w:after="250"/>
        <w:ind w:left="-5"/>
        <w:jc w:val="both"/>
        <w:rPr>
          <w:szCs w:val="18"/>
        </w:rPr>
      </w:pPr>
      <w:r w:rsidRPr="009B70CD">
        <w:rPr>
          <w:szCs w:val="18"/>
        </w:rPr>
        <w:t xml:space="preserve">Oświadczam, że oboje rodziców/opiekunów prawnych lub rodzic/opiekun prawny, który samotnie wychowuje dziecko, nie są w stanie zapewnić opieki ww. dziecku, gdyż pracują i nie korzystają w tym okresie z urlopu.  </w:t>
      </w:r>
    </w:p>
    <w:p w14:paraId="6244A20D" w14:textId="77777777" w:rsidR="00BB314D" w:rsidRPr="009B70CD" w:rsidRDefault="007A3D6F">
      <w:pPr>
        <w:pStyle w:val="Nagwek1"/>
        <w:spacing w:after="0" w:line="259" w:lineRule="auto"/>
        <w:ind w:left="-5"/>
        <w:rPr>
          <w:sz w:val="20"/>
          <w:szCs w:val="20"/>
        </w:rPr>
      </w:pPr>
      <w:r w:rsidRPr="009B70CD">
        <w:rPr>
          <w:sz w:val="20"/>
          <w:szCs w:val="20"/>
        </w:rPr>
        <w:t xml:space="preserve">OŚWIADCZENIE DOTYCZĄCE TREŚCI WNIOSKU </w:t>
      </w:r>
    </w:p>
    <w:p w14:paraId="7E09BC23" w14:textId="77777777" w:rsidR="00BB314D" w:rsidRPr="009B70CD" w:rsidRDefault="007A3D6F">
      <w:pPr>
        <w:spacing w:after="35"/>
        <w:ind w:left="-5"/>
        <w:jc w:val="both"/>
        <w:rPr>
          <w:szCs w:val="18"/>
        </w:rPr>
      </w:pPr>
      <w:r w:rsidRPr="009B70CD">
        <w:rPr>
          <w:szCs w:val="18"/>
        </w:rPr>
        <w:t xml:space="preserve">Oświadczam, że wszystkie podane we wniosku dane są zgodne ze stanem faktycznym. Jestem świadomy(a) odpowiedzialności karnej za złożenie fałszywego oświadczenia.  </w:t>
      </w:r>
    </w:p>
    <w:p w14:paraId="1007C49A" w14:textId="77777777" w:rsidR="001A3B17" w:rsidRDefault="001A3B17">
      <w:pPr>
        <w:spacing w:after="19" w:line="259" w:lineRule="auto"/>
        <w:ind w:left="0" w:firstLine="0"/>
      </w:pPr>
    </w:p>
    <w:p w14:paraId="150DF68E" w14:textId="77777777" w:rsidR="00D0080E" w:rsidRDefault="00D0080E" w:rsidP="00BF2574">
      <w:pPr>
        <w:spacing w:after="0" w:line="240" w:lineRule="auto"/>
        <w:ind w:left="-6" w:hanging="11"/>
        <w:jc w:val="center"/>
        <w:rPr>
          <w:sz w:val="22"/>
        </w:rPr>
      </w:pPr>
    </w:p>
    <w:p w14:paraId="53B85850" w14:textId="548CB25A" w:rsidR="00BF2574" w:rsidRPr="00D0080E" w:rsidRDefault="007A3D6F" w:rsidP="00BF2574">
      <w:pPr>
        <w:spacing w:after="0" w:line="240" w:lineRule="auto"/>
        <w:ind w:left="-6" w:hanging="11"/>
        <w:jc w:val="center"/>
        <w:rPr>
          <w:i/>
        </w:rPr>
      </w:pPr>
      <w:r w:rsidRPr="00D0080E">
        <w:rPr>
          <w:i/>
          <w:sz w:val="22"/>
        </w:rPr>
        <w:t xml:space="preserve">………………………............................        </w:t>
      </w:r>
      <w:r w:rsidR="00BF2574" w:rsidRPr="00D0080E">
        <w:rPr>
          <w:i/>
          <w:sz w:val="22"/>
        </w:rPr>
        <w:t xml:space="preserve">              </w:t>
      </w:r>
      <w:r w:rsidR="009B70CD">
        <w:rPr>
          <w:i/>
          <w:sz w:val="22"/>
        </w:rPr>
        <w:t xml:space="preserve">                </w:t>
      </w:r>
      <w:r w:rsidR="00BF2574" w:rsidRPr="00D0080E">
        <w:rPr>
          <w:i/>
          <w:sz w:val="22"/>
        </w:rPr>
        <w:t xml:space="preserve">                 </w:t>
      </w:r>
      <w:r w:rsidR="00461465" w:rsidRPr="00D0080E">
        <w:rPr>
          <w:i/>
          <w:sz w:val="22"/>
        </w:rPr>
        <w:t xml:space="preserve">       </w:t>
      </w:r>
      <w:r w:rsidR="00BF2574" w:rsidRPr="00D0080E">
        <w:rPr>
          <w:i/>
          <w:sz w:val="22"/>
        </w:rPr>
        <w:t xml:space="preserve">    </w:t>
      </w:r>
      <w:r w:rsidRPr="00D0080E">
        <w:rPr>
          <w:i/>
          <w:sz w:val="22"/>
        </w:rPr>
        <w:t xml:space="preserve">         ………………..…</w:t>
      </w:r>
      <w:r w:rsidR="002A54E4">
        <w:rPr>
          <w:i/>
          <w:sz w:val="22"/>
        </w:rPr>
        <w:t>….</w:t>
      </w:r>
      <w:r w:rsidRPr="00D0080E">
        <w:rPr>
          <w:i/>
          <w:sz w:val="22"/>
        </w:rPr>
        <w:t>………………………….</w:t>
      </w:r>
    </w:p>
    <w:p w14:paraId="1F832788" w14:textId="72406E0C" w:rsidR="001A3B17" w:rsidRPr="009B70CD" w:rsidRDefault="009B70CD" w:rsidP="009B70CD">
      <w:pPr>
        <w:spacing w:after="0" w:line="240" w:lineRule="auto"/>
        <w:ind w:left="-6" w:hanging="11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podpis </w:t>
      </w:r>
      <w:r w:rsidR="007A3D6F" w:rsidRPr="009B70CD">
        <w:rPr>
          <w:i/>
          <w:sz w:val="14"/>
          <w:szCs w:val="14"/>
        </w:rPr>
        <w:t xml:space="preserve"> matki/opiekunki prawnej</w:t>
      </w:r>
      <w:r w:rsidR="00D0080E" w:rsidRPr="009B70CD">
        <w:rPr>
          <w:i/>
          <w:sz w:val="14"/>
          <w:szCs w:val="14"/>
        </w:rPr>
        <w:t xml:space="preserve">                                                 </w:t>
      </w:r>
      <w:r w:rsidR="00BF2574" w:rsidRPr="009B70CD">
        <w:rPr>
          <w:i/>
          <w:sz w:val="14"/>
          <w:szCs w:val="14"/>
        </w:rPr>
        <w:t xml:space="preserve">      </w:t>
      </w:r>
      <w:r w:rsidR="00461465" w:rsidRPr="009B70CD">
        <w:rPr>
          <w:i/>
          <w:sz w:val="14"/>
          <w:szCs w:val="14"/>
        </w:rPr>
        <w:t xml:space="preserve">          </w:t>
      </w:r>
      <w:r w:rsidR="00BF2574" w:rsidRPr="009B70CD">
        <w:rPr>
          <w:i/>
          <w:sz w:val="14"/>
          <w:szCs w:val="14"/>
        </w:rPr>
        <w:t xml:space="preserve">       </w:t>
      </w:r>
      <w:r>
        <w:rPr>
          <w:i/>
          <w:sz w:val="14"/>
          <w:szCs w:val="14"/>
        </w:rPr>
        <w:t xml:space="preserve">                                  </w:t>
      </w:r>
      <w:r w:rsidR="00BF2574" w:rsidRPr="009B70CD">
        <w:rPr>
          <w:i/>
          <w:sz w:val="14"/>
          <w:szCs w:val="14"/>
        </w:rPr>
        <w:t xml:space="preserve">               </w:t>
      </w:r>
      <w:r>
        <w:rPr>
          <w:i/>
          <w:sz w:val="14"/>
          <w:szCs w:val="14"/>
        </w:rPr>
        <w:t xml:space="preserve">                          </w:t>
      </w:r>
      <w:r w:rsidR="007A3D6F" w:rsidRPr="009B70CD">
        <w:rPr>
          <w:i/>
          <w:sz w:val="14"/>
          <w:szCs w:val="14"/>
        </w:rPr>
        <w:t xml:space="preserve"> podpis ojca/opiekuna prawnego</w:t>
      </w:r>
    </w:p>
    <w:p w14:paraId="059056E4" w14:textId="77777777" w:rsidR="00D0080E" w:rsidRDefault="00D0080E">
      <w:pPr>
        <w:spacing w:after="268"/>
        <w:ind w:left="-5"/>
        <w:jc w:val="both"/>
        <w:rPr>
          <w:sz w:val="22"/>
        </w:rPr>
      </w:pPr>
    </w:p>
    <w:p w14:paraId="44EEAA7D" w14:textId="0294A601" w:rsidR="00D0080E" w:rsidRPr="009B70CD" w:rsidRDefault="001752E9" w:rsidP="009B70CD">
      <w:pPr>
        <w:spacing w:after="268"/>
        <w:ind w:left="-5"/>
        <w:jc w:val="both"/>
      </w:pPr>
      <w:r w:rsidRPr="009B70CD">
        <w:rPr>
          <w:sz w:val="20"/>
          <w:szCs w:val="20"/>
        </w:rPr>
        <w:t>Dąbrowa Górnicza, dnia</w:t>
      </w:r>
      <w:r>
        <w:rPr>
          <w:sz w:val="22"/>
        </w:rPr>
        <w:t xml:space="preserve"> </w:t>
      </w:r>
      <w:r w:rsidRPr="00D0080E">
        <w:rPr>
          <w:i/>
          <w:sz w:val="22"/>
        </w:rPr>
        <w:t xml:space="preserve">…………………………………………. </w:t>
      </w:r>
      <w:r>
        <w:rPr>
          <w:sz w:val="22"/>
        </w:rPr>
        <w:t xml:space="preserve"> </w:t>
      </w:r>
    </w:p>
    <w:p w14:paraId="130F4D83" w14:textId="77777777" w:rsidR="00BB314D" w:rsidRPr="00724F2E" w:rsidRDefault="007A3D6F" w:rsidP="00724F2E">
      <w:pPr>
        <w:spacing w:before="120" w:after="0" w:line="240" w:lineRule="auto"/>
        <w:ind w:left="0" w:firstLine="0"/>
        <w:jc w:val="both"/>
        <w:rPr>
          <w:sz w:val="12"/>
          <w:szCs w:val="12"/>
        </w:rPr>
      </w:pPr>
      <w:r w:rsidRPr="00724F2E">
        <w:rPr>
          <w:b/>
          <w:sz w:val="12"/>
          <w:szCs w:val="12"/>
          <w:u w:val="single" w:color="000000"/>
        </w:rPr>
        <w:t>Zgoda na przetwarzanie danych osobowych:</w:t>
      </w:r>
    </w:p>
    <w:p w14:paraId="4D1D54BC" w14:textId="77777777" w:rsidR="00BB314D" w:rsidRPr="00724F2E" w:rsidRDefault="007A3D6F" w:rsidP="00724F2E">
      <w:pPr>
        <w:spacing w:before="120" w:after="0" w:line="240" w:lineRule="auto"/>
        <w:jc w:val="both"/>
        <w:rPr>
          <w:sz w:val="12"/>
          <w:szCs w:val="12"/>
        </w:rPr>
      </w:pPr>
      <w:r w:rsidRPr="00724F2E">
        <w:rPr>
          <w:sz w:val="12"/>
          <w:szCs w:val="12"/>
        </w:rPr>
        <w:t>Zgodnie z art. 13 ogólnego rozporządzenia o ochronie danych osobowych z dnia 27 kwietnia 2016 r. informuję, że:</w:t>
      </w:r>
    </w:p>
    <w:p w14:paraId="79488856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Administratorem Pani/Pana danych osobowych zawartych we wniosku jest przedszkole wymienione we wniosku pod adresem jego siedziby. </w:t>
      </w:r>
    </w:p>
    <w:p w14:paraId="6EA3357D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Wyznaczono Inspektora Ochrony Danych, z którym można się kontaktować pod adresem siedziby przedszkola wymienionego we wniosku. </w:t>
      </w:r>
    </w:p>
    <w:p w14:paraId="0647EC22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Dane osobowe będą przetwarzane w celu wypełnienia obowiązku prawnego </w:t>
      </w:r>
      <w:r w:rsidR="00D0080E" w:rsidRPr="00724F2E">
        <w:rPr>
          <w:sz w:val="12"/>
          <w:szCs w:val="12"/>
        </w:rPr>
        <w:t>ciążącego na administratorze na </w:t>
      </w:r>
      <w:r w:rsidRPr="00724F2E">
        <w:rPr>
          <w:sz w:val="12"/>
          <w:szCs w:val="12"/>
        </w:rPr>
        <w:t xml:space="preserve">podstawie art. 6 ust. 1 lit. c Rozporządzenia. </w:t>
      </w:r>
    </w:p>
    <w:p w14:paraId="103A813D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>Dane osobowe po zrealizowaniu celu, dla którego zostały zebrane będą przet</w:t>
      </w:r>
      <w:r w:rsidR="00D0080E" w:rsidRPr="00724F2E">
        <w:rPr>
          <w:sz w:val="12"/>
          <w:szCs w:val="12"/>
        </w:rPr>
        <w:t>warzane do celów archiwalnych i </w:t>
      </w:r>
      <w:r w:rsidRPr="00724F2E">
        <w:rPr>
          <w:sz w:val="12"/>
          <w:szCs w:val="12"/>
        </w:rPr>
        <w:t>n</w:t>
      </w:r>
      <w:r w:rsidR="00D0080E" w:rsidRPr="00724F2E">
        <w:rPr>
          <w:sz w:val="12"/>
          <w:szCs w:val="12"/>
        </w:rPr>
        <w:t>a </w:t>
      </w:r>
      <w:r w:rsidRPr="00724F2E">
        <w:rPr>
          <w:sz w:val="12"/>
          <w:szCs w:val="12"/>
        </w:rPr>
        <w:t xml:space="preserve">podstawie art. 160 ustawy Prawo oświatowe, przechowywane będą: </w:t>
      </w:r>
    </w:p>
    <w:p w14:paraId="2F7CAD12" w14:textId="77777777" w:rsidR="00BB314D" w:rsidRPr="00724F2E" w:rsidRDefault="007A3D6F" w:rsidP="00724F2E">
      <w:pPr>
        <w:pStyle w:val="Akapitzlist"/>
        <w:numPr>
          <w:ilvl w:val="0"/>
          <w:numId w:val="10"/>
        </w:numPr>
        <w:spacing w:before="120" w:after="0" w:line="240" w:lineRule="auto"/>
        <w:ind w:left="1134" w:hanging="283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>w przypadku przyjęcia kandydata do przedszkola nie dłużej niż do końca okre</w:t>
      </w:r>
      <w:r w:rsidR="00D0080E" w:rsidRPr="00724F2E">
        <w:rPr>
          <w:sz w:val="12"/>
          <w:szCs w:val="12"/>
        </w:rPr>
        <w:t>su, w którym dziecko korzysta z </w:t>
      </w:r>
      <w:r w:rsidRPr="00724F2E">
        <w:rPr>
          <w:sz w:val="12"/>
          <w:szCs w:val="12"/>
        </w:rPr>
        <w:t xml:space="preserve">wychowania przedszkolnego w danym przedszkolu; </w:t>
      </w:r>
    </w:p>
    <w:p w14:paraId="5D084FF2" w14:textId="77777777" w:rsidR="00BB314D" w:rsidRPr="00724F2E" w:rsidRDefault="007A3D6F" w:rsidP="00724F2E">
      <w:pPr>
        <w:pStyle w:val="Akapitzlist"/>
        <w:numPr>
          <w:ilvl w:val="0"/>
          <w:numId w:val="10"/>
        </w:numPr>
        <w:spacing w:before="120" w:after="0" w:line="240" w:lineRule="auto"/>
        <w:ind w:left="1134" w:hanging="283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w przypadku nieprzyjęcia kandydata do przedszkola przez okres roku, chyba że na rozstrzygnięcie dyrektora przedszkola została wniesiona skarga do sądu administracyjnego i postępowanie nie zostało zakończone prawomocnym wyrokiem. </w:t>
      </w:r>
    </w:p>
    <w:p w14:paraId="22EFF0E6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Osoby, których dane dotyczą, mają prawo do: </w:t>
      </w:r>
    </w:p>
    <w:p w14:paraId="69F9764D" w14:textId="77777777" w:rsidR="00BB314D" w:rsidRPr="00724F2E" w:rsidRDefault="007A3D6F" w:rsidP="00724F2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dostępu do swoich danych osobowych; </w:t>
      </w:r>
    </w:p>
    <w:p w14:paraId="223C6481" w14:textId="77777777" w:rsidR="001A3B17" w:rsidRPr="00724F2E" w:rsidRDefault="007A3D6F" w:rsidP="00724F2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żądania sprostowania danych, które są nieprawidłowe; </w:t>
      </w:r>
    </w:p>
    <w:p w14:paraId="01E87E5C" w14:textId="77777777" w:rsidR="00BB314D" w:rsidRPr="00724F2E" w:rsidRDefault="007A3D6F" w:rsidP="00724F2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żądania usunięcia danych, gdy: </w:t>
      </w:r>
    </w:p>
    <w:p w14:paraId="4F444C90" w14:textId="77777777" w:rsidR="00BB314D" w:rsidRPr="00724F2E" w:rsidRDefault="007A3D6F" w:rsidP="00724F2E">
      <w:pPr>
        <w:pStyle w:val="Akapitzlist"/>
        <w:numPr>
          <w:ilvl w:val="0"/>
          <w:numId w:val="12"/>
        </w:numPr>
        <w:spacing w:before="120" w:after="0" w:line="240" w:lineRule="auto"/>
        <w:ind w:left="1418" w:hanging="28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dane nie są już niezbędne do celów, dla których zostały zebrane, </w:t>
      </w:r>
    </w:p>
    <w:p w14:paraId="0A3A128D" w14:textId="77777777" w:rsidR="001A3B17" w:rsidRPr="00724F2E" w:rsidRDefault="007A3D6F" w:rsidP="00724F2E">
      <w:pPr>
        <w:pStyle w:val="Akapitzlist"/>
        <w:numPr>
          <w:ilvl w:val="0"/>
          <w:numId w:val="12"/>
        </w:numPr>
        <w:spacing w:before="120" w:after="0" w:line="240" w:lineRule="auto"/>
        <w:ind w:left="1418" w:hanging="28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dane przetwarzane są niezgodnie z prawem, </w:t>
      </w:r>
    </w:p>
    <w:p w14:paraId="70E6545B" w14:textId="77777777" w:rsidR="001A3B17" w:rsidRPr="00724F2E" w:rsidRDefault="007A3D6F" w:rsidP="00724F2E">
      <w:pPr>
        <w:pStyle w:val="Akapitzlist"/>
        <w:numPr>
          <w:ilvl w:val="0"/>
          <w:numId w:val="11"/>
        </w:numPr>
        <w:spacing w:before="120" w:after="0" w:line="240" w:lineRule="auto"/>
        <w:ind w:left="113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żądania ograniczenia przetwarzania danych, gdy: </w:t>
      </w:r>
    </w:p>
    <w:p w14:paraId="4F3F1C8C" w14:textId="77777777" w:rsidR="00BB314D" w:rsidRPr="00724F2E" w:rsidRDefault="007A3D6F" w:rsidP="00724F2E">
      <w:pPr>
        <w:pStyle w:val="Akapitzlist"/>
        <w:numPr>
          <w:ilvl w:val="0"/>
          <w:numId w:val="14"/>
        </w:numPr>
        <w:spacing w:before="120" w:after="0" w:line="240" w:lineRule="auto"/>
        <w:ind w:left="1418" w:hanging="28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osoby te kwestionują prawidłowość danych, </w:t>
      </w:r>
    </w:p>
    <w:p w14:paraId="4336F981" w14:textId="77777777" w:rsidR="00BB314D" w:rsidRPr="00724F2E" w:rsidRDefault="007A3D6F" w:rsidP="00724F2E">
      <w:pPr>
        <w:pStyle w:val="Akapitzlist"/>
        <w:numPr>
          <w:ilvl w:val="0"/>
          <w:numId w:val="14"/>
        </w:numPr>
        <w:spacing w:before="120" w:after="0" w:line="240" w:lineRule="auto"/>
        <w:ind w:left="1418" w:hanging="28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przetwarzanie jest niezgodne z prawem, a osoby te sprzeciwiają się usunięciu danych, </w:t>
      </w:r>
    </w:p>
    <w:p w14:paraId="2F0EB11E" w14:textId="77777777" w:rsidR="00BB314D" w:rsidRPr="00724F2E" w:rsidRDefault="007A3D6F" w:rsidP="00724F2E">
      <w:pPr>
        <w:pStyle w:val="Akapitzlist"/>
        <w:numPr>
          <w:ilvl w:val="0"/>
          <w:numId w:val="14"/>
        </w:numPr>
        <w:spacing w:before="120" w:after="0" w:line="240" w:lineRule="auto"/>
        <w:ind w:left="1418" w:hanging="28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>Administrator nie potrzebuje już danych osobowych do celów przetwarzania, ale są one potrzebne osobom, których dane dotyczą, do ustalenia, dochodzenia lub obrony roszczeń.</w:t>
      </w:r>
    </w:p>
    <w:p w14:paraId="61AD8AE9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Ma Pani/Pan prawo do wniesienia skargi do organu nadzorczego, którym jest Prezes Urzędu Ochrony Danych Osobowych. </w:t>
      </w:r>
    </w:p>
    <w:p w14:paraId="59B703A1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 xml:space="preserve">Podanie danych osobowych jest wymogiem ustawowym, konsekwencją niepodania danych w zakresie wymaganym przez administratora może być brak możliwości udziału w procesie rekrutacji lub brak możliwości skorzystania z uprawnienia do pierwszeństwa w kwalifikacji. </w:t>
      </w:r>
    </w:p>
    <w:p w14:paraId="5D132269" w14:textId="77777777" w:rsidR="00BB314D" w:rsidRPr="00724F2E" w:rsidRDefault="007A3D6F" w:rsidP="00724F2E">
      <w:pPr>
        <w:pStyle w:val="Akapitzlist"/>
        <w:numPr>
          <w:ilvl w:val="0"/>
          <w:numId w:val="9"/>
        </w:numPr>
        <w:spacing w:before="120" w:after="0" w:line="240" w:lineRule="auto"/>
        <w:ind w:hanging="294"/>
        <w:contextualSpacing w:val="0"/>
        <w:jc w:val="both"/>
        <w:rPr>
          <w:sz w:val="12"/>
          <w:szCs w:val="12"/>
        </w:rPr>
      </w:pPr>
      <w:r w:rsidRPr="00724F2E">
        <w:rPr>
          <w:sz w:val="12"/>
          <w:szCs w:val="12"/>
        </w:rPr>
        <w:t>Dane osobowe nie będą przetwarzane w sposób opierający się wyłącznie na zautomatyzowanym przetwar</w:t>
      </w:r>
      <w:r w:rsidR="00966F46" w:rsidRPr="00724F2E">
        <w:rPr>
          <w:sz w:val="12"/>
          <w:szCs w:val="12"/>
        </w:rPr>
        <w:t>zaniu, w tym profilowaniu i nie </w:t>
      </w:r>
      <w:r w:rsidRPr="00724F2E">
        <w:rPr>
          <w:sz w:val="12"/>
          <w:szCs w:val="12"/>
        </w:rPr>
        <w:t xml:space="preserve">będą przekazywane do państw trzecich. </w:t>
      </w:r>
    </w:p>
    <w:p w14:paraId="3549A079" w14:textId="6D19ECF6" w:rsidR="00D0080E" w:rsidRDefault="00D0080E" w:rsidP="00724F2E">
      <w:pPr>
        <w:spacing w:after="0" w:line="240" w:lineRule="auto"/>
        <w:ind w:left="0" w:firstLine="0"/>
      </w:pPr>
    </w:p>
    <w:p w14:paraId="16A49D3E" w14:textId="77777777" w:rsidR="00724F2E" w:rsidRDefault="00724F2E" w:rsidP="00724F2E">
      <w:pPr>
        <w:spacing w:after="0" w:line="240" w:lineRule="auto"/>
        <w:ind w:left="0" w:firstLine="0"/>
      </w:pPr>
    </w:p>
    <w:p w14:paraId="649E1068" w14:textId="77777777" w:rsidR="00D0080E" w:rsidRDefault="00D0080E" w:rsidP="001A3B17">
      <w:pPr>
        <w:spacing w:after="19" w:line="259" w:lineRule="auto"/>
        <w:ind w:left="0" w:firstLine="0"/>
      </w:pPr>
    </w:p>
    <w:p w14:paraId="1EE84671" w14:textId="77777777" w:rsidR="001A3B17" w:rsidRPr="00724F2E" w:rsidRDefault="001A3B17" w:rsidP="001A3B17">
      <w:pPr>
        <w:spacing w:after="0" w:line="240" w:lineRule="auto"/>
        <w:ind w:left="-6" w:hanging="11"/>
        <w:jc w:val="center"/>
        <w:rPr>
          <w:i/>
          <w:sz w:val="16"/>
          <w:szCs w:val="16"/>
        </w:rPr>
      </w:pPr>
      <w:r w:rsidRPr="00724F2E">
        <w:rPr>
          <w:i/>
          <w:sz w:val="16"/>
          <w:szCs w:val="16"/>
        </w:rPr>
        <w:t>………………………............................                                                           ………………..………………</w:t>
      </w:r>
      <w:r w:rsidR="002A54E4" w:rsidRPr="00724F2E">
        <w:rPr>
          <w:i/>
          <w:sz w:val="16"/>
          <w:szCs w:val="16"/>
        </w:rPr>
        <w:t>….</w:t>
      </w:r>
      <w:r w:rsidRPr="00724F2E">
        <w:rPr>
          <w:i/>
          <w:sz w:val="16"/>
          <w:szCs w:val="16"/>
        </w:rPr>
        <w:t>…………….</w:t>
      </w:r>
    </w:p>
    <w:p w14:paraId="4FE31CAA" w14:textId="77777777" w:rsidR="001A3B17" w:rsidRPr="00724F2E" w:rsidRDefault="001A3B17" w:rsidP="001A3B17">
      <w:pPr>
        <w:spacing w:after="0" w:line="240" w:lineRule="auto"/>
        <w:ind w:left="-6" w:hanging="11"/>
        <w:jc w:val="center"/>
        <w:rPr>
          <w:i/>
          <w:sz w:val="16"/>
          <w:szCs w:val="16"/>
        </w:rPr>
      </w:pPr>
      <w:r w:rsidRPr="00724F2E">
        <w:rPr>
          <w:i/>
          <w:sz w:val="16"/>
          <w:szCs w:val="16"/>
        </w:rPr>
        <w:t>podpis matki/opiekunki prawnej                                                                                          podpis ojca/opiekuna prawnego</w:t>
      </w:r>
    </w:p>
    <w:p w14:paraId="72983428" w14:textId="77777777" w:rsidR="00D0080E" w:rsidRPr="00724F2E" w:rsidRDefault="00D0080E" w:rsidP="00966F46">
      <w:pPr>
        <w:spacing w:after="268"/>
        <w:ind w:left="-5"/>
        <w:jc w:val="both"/>
        <w:rPr>
          <w:szCs w:val="18"/>
        </w:rPr>
      </w:pPr>
    </w:p>
    <w:p w14:paraId="628367D7" w14:textId="2B27D3FA" w:rsidR="00966F46" w:rsidRPr="00785D0B" w:rsidRDefault="001A3B17" w:rsidP="00785D0B">
      <w:pPr>
        <w:spacing w:after="268"/>
        <w:ind w:left="-5"/>
        <w:jc w:val="both"/>
        <w:rPr>
          <w:szCs w:val="18"/>
        </w:rPr>
        <w:sectPr w:rsidR="00966F46" w:rsidRPr="00785D0B" w:rsidSect="008A105B">
          <w:pgSz w:w="11906" w:h="16838"/>
          <w:pgMar w:top="284" w:right="567" w:bottom="284" w:left="567" w:header="709" w:footer="709" w:gutter="0"/>
          <w:cols w:space="708"/>
          <w:docGrid w:linePitch="245"/>
        </w:sectPr>
      </w:pPr>
      <w:r w:rsidRPr="00724F2E">
        <w:rPr>
          <w:szCs w:val="18"/>
        </w:rPr>
        <w:t>Dąbrowa Górnicza, dnia ………………………………………….</w:t>
      </w:r>
    </w:p>
    <w:p w14:paraId="66337C91" w14:textId="77777777" w:rsidR="00BB314D" w:rsidRDefault="00BB314D" w:rsidP="00785D0B">
      <w:pPr>
        <w:spacing w:after="0" w:line="259" w:lineRule="auto"/>
        <w:ind w:left="0" w:right="10560" w:firstLine="0"/>
      </w:pPr>
    </w:p>
    <w:sectPr w:rsidR="00BB314D" w:rsidSect="006C14E3">
      <w:pgSz w:w="12000" w:h="1696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F1"/>
    <w:multiLevelType w:val="hybridMultilevel"/>
    <w:tmpl w:val="2A160986"/>
    <w:lvl w:ilvl="0" w:tplc="AF1C470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60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B6B3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9C38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80D2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CE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C8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4C18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D075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B6CF6"/>
    <w:multiLevelType w:val="hybridMultilevel"/>
    <w:tmpl w:val="F43A0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C35E8"/>
    <w:multiLevelType w:val="hybridMultilevel"/>
    <w:tmpl w:val="802EFE7C"/>
    <w:lvl w:ilvl="0" w:tplc="688C3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6DB2"/>
    <w:multiLevelType w:val="hybridMultilevel"/>
    <w:tmpl w:val="44783714"/>
    <w:lvl w:ilvl="0" w:tplc="467A332C">
      <w:start w:val="2"/>
      <w:numFmt w:val="lowerLetter"/>
      <w:lvlText w:val="%1)"/>
      <w:lvlJc w:val="left"/>
      <w:pPr>
        <w:ind w:left="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8A21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C22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3E61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44F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EC92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90D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831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CEEB9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2F6FA7"/>
    <w:multiLevelType w:val="hybridMultilevel"/>
    <w:tmpl w:val="DC68FC14"/>
    <w:lvl w:ilvl="0" w:tplc="04150011">
      <w:start w:val="1"/>
      <w:numFmt w:val="decimal"/>
      <w:lvlText w:val="%1)"/>
      <w:lvlJc w:val="left"/>
      <w:pPr>
        <w:ind w:left="187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7EE1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EEF3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9280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BE86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2E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6CC0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EEAF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8CC0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A7F7A"/>
    <w:multiLevelType w:val="hybridMultilevel"/>
    <w:tmpl w:val="8CD68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5ABF"/>
    <w:multiLevelType w:val="hybridMultilevel"/>
    <w:tmpl w:val="2A320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89A"/>
    <w:multiLevelType w:val="hybridMultilevel"/>
    <w:tmpl w:val="181C5A9E"/>
    <w:lvl w:ilvl="0" w:tplc="325A19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D312643"/>
    <w:multiLevelType w:val="hybridMultilevel"/>
    <w:tmpl w:val="344A6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E3CD1"/>
    <w:multiLevelType w:val="hybridMultilevel"/>
    <w:tmpl w:val="C5A6F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D4AC6"/>
    <w:multiLevelType w:val="hybridMultilevel"/>
    <w:tmpl w:val="A8B0D7E2"/>
    <w:lvl w:ilvl="0" w:tplc="91FAA65E">
      <w:start w:val="6"/>
      <w:numFmt w:val="decimal"/>
      <w:lvlText w:val="%1.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4A3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2E71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C27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629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188E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AE98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C3C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0468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3E49BE"/>
    <w:multiLevelType w:val="hybridMultilevel"/>
    <w:tmpl w:val="A506566C"/>
    <w:lvl w:ilvl="0" w:tplc="D7AEB442">
      <w:start w:val="1"/>
      <w:numFmt w:val="lowerLetter"/>
      <w:lvlText w:val="%1)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F83F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FCE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6A31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D61D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20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A42B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6A17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BE89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830092"/>
    <w:multiLevelType w:val="hybridMultilevel"/>
    <w:tmpl w:val="28CED342"/>
    <w:lvl w:ilvl="0" w:tplc="0AE687CA">
      <w:start w:val="1"/>
      <w:numFmt w:val="decimal"/>
      <w:lvlText w:val="%1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BC1988">
      <w:start w:val="1"/>
      <w:numFmt w:val="lowerLetter"/>
      <w:lvlText w:val="%2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2A3A2E">
      <w:start w:val="1"/>
      <w:numFmt w:val="lowerRoman"/>
      <w:lvlText w:val="%3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16929E">
      <w:start w:val="1"/>
      <w:numFmt w:val="decimal"/>
      <w:lvlText w:val="%4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227890">
      <w:start w:val="1"/>
      <w:numFmt w:val="lowerLetter"/>
      <w:lvlText w:val="%5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CAD36A">
      <w:start w:val="1"/>
      <w:numFmt w:val="lowerRoman"/>
      <w:lvlText w:val="%6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3841E4">
      <w:start w:val="1"/>
      <w:numFmt w:val="decimal"/>
      <w:lvlText w:val="%7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BA99D8">
      <w:start w:val="1"/>
      <w:numFmt w:val="lowerLetter"/>
      <w:lvlText w:val="%8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BCBB3C">
      <w:start w:val="1"/>
      <w:numFmt w:val="lowerRoman"/>
      <w:lvlText w:val="%9"/>
      <w:lvlJc w:val="left"/>
      <w:pPr>
        <w:ind w:left="6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405C87"/>
    <w:multiLevelType w:val="hybridMultilevel"/>
    <w:tmpl w:val="E960AB4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4D"/>
    <w:rsid w:val="00010719"/>
    <w:rsid w:val="000273C0"/>
    <w:rsid w:val="001460ED"/>
    <w:rsid w:val="001752E9"/>
    <w:rsid w:val="001A3B17"/>
    <w:rsid w:val="0023103A"/>
    <w:rsid w:val="0023397C"/>
    <w:rsid w:val="002A54E4"/>
    <w:rsid w:val="00443393"/>
    <w:rsid w:val="00452C35"/>
    <w:rsid w:val="00461465"/>
    <w:rsid w:val="006C14E3"/>
    <w:rsid w:val="006D637A"/>
    <w:rsid w:val="007029F8"/>
    <w:rsid w:val="00724F2E"/>
    <w:rsid w:val="00785D0B"/>
    <w:rsid w:val="007A3D6F"/>
    <w:rsid w:val="007B24D9"/>
    <w:rsid w:val="008A105B"/>
    <w:rsid w:val="00966F46"/>
    <w:rsid w:val="009B70CD"/>
    <w:rsid w:val="00B761EB"/>
    <w:rsid w:val="00BB314D"/>
    <w:rsid w:val="00BF2574"/>
    <w:rsid w:val="00C742FA"/>
    <w:rsid w:val="00D0080E"/>
    <w:rsid w:val="00D47118"/>
    <w:rsid w:val="00D7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5A6F"/>
  <w15:docId w15:val="{C63F930F-D042-4E2F-B3E8-0B97E27A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3C0"/>
    <w:pPr>
      <w:spacing w:after="4" w:line="249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6C14E3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C14E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6C14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614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0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0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0C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0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0C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7A83-894B-4229-AEE0-8C3FBAB0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ela</dc:creator>
  <cp:keywords/>
  <cp:lastModifiedBy>Agnieszka Rychter | ZSP7</cp:lastModifiedBy>
  <cp:revision>2</cp:revision>
  <cp:lastPrinted>2024-04-26T07:09:00Z</cp:lastPrinted>
  <dcterms:created xsi:type="dcterms:W3CDTF">2024-04-26T11:16:00Z</dcterms:created>
  <dcterms:modified xsi:type="dcterms:W3CDTF">2024-04-26T11:16:00Z</dcterms:modified>
</cp:coreProperties>
</file>